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bookmarkStart w:id="0" w:name="_GoBack"/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26CB7005" w:rsidR="00AF3CEE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PF301 </w:t>
            </w:r>
            <w:r w:rsidR="00923426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REHBERLİK VE ÖZEL EĞİTİM </w:t>
            </w:r>
            <w:r w:rsidR="0092342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BÜTÜNLEME </w:t>
            </w:r>
          </w:p>
          <w:p w14:paraId="076A6C4C" w14:textId="386BAC34" w:rsidR="00AF3CEE" w:rsidRDefault="0092342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9 ŞUBAT </w:t>
            </w:r>
            <w:r w:rsidR="00306559" w:rsidRPr="00306559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2024 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CUMA</w:t>
            </w:r>
          </w:p>
          <w:p w14:paraId="5EFF5735" w14:textId="4393090D" w:rsidR="00212FE6" w:rsidRPr="00AF3CEE" w:rsidRDefault="007E17B5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B03A3A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İNASI</w:t>
            </w:r>
          </w:p>
        </w:tc>
      </w:tr>
      <w:bookmarkEnd w:id="0"/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687E7DE4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923426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439FB31E" w:rsidR="00AF3CEE" w:rsidRPr="00AF3CEE" w:rsidRDefault="0059530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</w:t>
            </w:r>
            <w:r w:rsidR="008860EB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2835" w:type="dxa"/>
          </w:tcPr>
          <w:p w14:paraId="1605C4AF" w14:textId="2EB9CB1E" w:rsidR="00AF3CEE" w:rsidRPr="00AF3CEE" w:rsidRDefault="005D62CF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proofErr w:type="gramStart"/>
            <w:r>
              <w:rPr>
                <w:rFonts w:ascii="Calibri" w:eastAsia="Calibri" w:hAnsi="Calibri" w:cs="Arial"/>
              </w:rPr>
              <w:t>Arş.Gör</w:t>
            </w:r>
            <w:proofErr w:type="spellEnd"/>
            <w:proofErr w:type="gramEnd"/>
            <w:r>
              <w:rPr>
                <w:rFonts w:ascii="Calibri" w:eastAsia="Calibri" w:hAnsi="Calibri" w:cs="Arial"/>
              </w:rPr>
              <w:t>.</w:t>
            </w:r>
            <w:r>
              <w:rPr>
                <w:rFonts w:ascii="Calibri" w:eastAsia="Calibri" w:hAnsi="Calibri" w:cs="Arial"/>
              </w:rPr>
              <w:t xml:space="preserve"> Mustafa </w:t>
            </w:r>
            <w:proofErr w:type="spellStart"/>
            <w:proofErr w:type="gramStart"/>
            <w:r>
              <w:rPr>
                <w:rFonts w:ascii="Calibri" w:eastAsia="Calibri" w:hAnsi="Calibri" w:cs="Arial"/>
              </w:rPr>
              <w:t>Ammar</w:t>
            </w:r>
            <w:proofErr w:type="spellEnd"/>
            <w:r>
              <w:rPr>
                <w:rFonts w:ascii="Calibri" w:eastAsia="Calibri" w:hAnsi="Calibri" w:cs="Arial"/>
              </w:rPr>
              <w:t xml:space="preserve">  KILIÇ</w:t>
            </w:r>
            <w:proofErr w:type="gramEnd"/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1F146C55" w:rsidR="00AF3CEE" w:rsidRPr="00AF3CEE" w:rsidRDefault="005F5C18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983"/>
        <w:gridCol w:w="1564"/>
        <w:gridCol w:w="2268"/>
        <w:gridCol w:w="2410"/>
        <w:gridCol w:w="2108"/>
        <w:gridCol w:w="861"/>
      </w:tblGrid>
      <w:tr w:rsidR="00F83DAB" w:rsidRPr="00AF3CEE" w14:paraId="2BA1D123" w14:textId="77777777" w:rsidTr="00541106">
        <w:tc>
          <w:tcPr>
            <w:tcW w:w="983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56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268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410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08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61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5F5C18" w:rsidRPr="00AF3CEE" w14:paraId="54CCB224" w14:textId="77777777" w:rsidTr="00213689">
        <w:trPr>
          <w:trHeight w:val="4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05B1" w14:textId="449478D0" w:rsidR="005F5C18" w:rsidRPr="00AF3CEE" w:rsidRDefault="005F5C18" w:rsidP="005F5C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65F47EEA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6FB5B21E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BİA EYLÜL ELİ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7C38B268" w:rsidR="005F5C18" w:rsidRPr="00AF3CEE" w:rsidRDefault="004D0E39" w:rsidP="005F5C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30A0A478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1546B64F" w14:textId="77777777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0E39" w:rsidRPr="00AF3CEE" w14:paraId="699CD941" w14:textId="77777777" w:rsidTr="00042CF9">
        <w:trPr>
          <w:trHeight w:val="716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E6D2" w14:textId="0AFDABDB" w:rsidR="004D0E39" w:rsidRPr="00AF3CEE" w:rsidRDefault="004D0E39" w:rsidP="004D0E3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1DD26B29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2C65B606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OĞUKAN CE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7E0AA236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 w:rsidRPr="0011088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3400376F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030B753A" w14:textId="77777777" w:rsidR="004D0E39" w:rsidRPr="00AF3CEE" w:rsidRDefault="004D0E39" w:rsidP="004D0E3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0E39" w:rsidRPr="00AF3CEE" w14:paraId="5040C9C2" w14:textId="77777777" w:rsidTr="00042CF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92BE" w14:textId="5AFF2594" w:rsidR="004D0E39" w:rsidRPr="00AF3CEE" w:rsidRDefault="004D0E39" w:rsidP="004D0E3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075B64CF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5837179D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RAT ALTÜR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78FDDA70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 w:rsidRPr="0011088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77A49DBD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005B7915" w14:textId="77777777" w:rsidR="004D0E39" w:rsidRPr="00AF3CEE" w:rsidRDefault="004D0E39" w:rsidP="004D0E3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0E39" w:rsidRPr="00AF3CEE" w14:paraId="5B048F11" w14:textId="77777777" w:rsidTr="00042CF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FAFB" w14:textId="3527634D" w:rsidR="004D0E39" w:rsidRPr="00AF3CEE" w:rsidRDefault="004D0E39" w:rsidP="004D0E3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01446096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373A16F6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YERSİZ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3DB1FF63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 w:rsidRPr="0011088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03C34AF1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4421AD5D" w14:textId="77777777" w:rsidR="004D0E39" w:rsidRPr="00AF3CEE" w:rsidRDefault="004D0E39" w:rsidP="004D0E3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0E39" w:rsidRPr="00AF3CEE" w14:paraId="5461018E" w14:textId="77777777" w:rsidTr="00042CF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78D" w14:textId="581EB853" w:rsidR="004D0E39" w:rsidRPr="00AF3CEE" w:rsidRDefault="004D0E39" w:rsidP="004D0E3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761EA5FC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40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10D2BBB9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İH AKT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709F46D0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 w:rsidRPr="0011088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458AAF75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6091CC8C" w14:textId="77777777" w:rsidR="004D0E39" w:rsidRPr="00AF3CEE" w:rsidRDefault="004D0E39" w:rsidP="004D0E3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0E39" w:rsidRPr="00AF3CEE" w14:paraId="0B17DC7C" w14:textId="77777777" w:rsidTr="00042CF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979A" w14:textId="45968B95" w:rsidR="004D0E39" w:rsidRPr="00AF3CEE" w:rsidRDefault="004D0E39" w:rsidP="004D0E3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7479E65B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03871C83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MUT ERGÜ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296C8F34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 w:rsidRPr="0011088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282ADD82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5A690CAB" w14:textId="77777777" w:rsidR="004D0E39" w:rsidRPr="00AF3CEE" w:rsidRDefault="004D0E39" w:rsidP="004D0E3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0E39" w:rsidRPr="00AF3CEE" w14:paraId="23DA1AB5" w14:textId="77777777" w:rsidTr="00042CF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24CA" w14:textId="5F6F1891" w:rsidR="004D0E39" w:rsidRPr="00AF3CEE" w:rsidRDefault="004D0E39" w:rsidP="004D0E3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0F8095AD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52FAD255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TAŞT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44BE7843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 w:rsidRPr="0011088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41CD8339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21826E9C" w14:textId="77777777" w:rsidR="004D0E39" w:rsidRPr="00AF3CEE" w:rsidRDefault="004D0E39" w:rsidP="004D0E3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0E39" w:rsidRPr="00AF3CEE" w14:paraId="67A6E524" w14:textId="77777777" w:rsidTr="00042CF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68E6" w14:textId="15C11D16" w:rsidR="004D0E39" w:rsidRPr="00AF3CEE" w:rsidRDefault="004D0E39" w:rsidP="004D0E3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042FF841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3F538139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NUR KARATA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5A1868EC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 w:rsidRPr="0011088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3AE8BC6A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3B849076" w14:textId="77777777" w:rsidR="004D0E39" w:rsidRPr="00AF3CEE" w:rsidRDefault="004D0E39" w:rsidP="004D0E3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0E39" w:rsidRPr="00AF3CEE" w14:paraId="7CB1BB6E" w14:textId="77777777" w:rsidTr="00042CF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93F6" w14:textId="4E2773D1" w:rsidR="004D0E39" w:rsidRPr="00AF3CEE" w:rsidRDefault="004D0E39" w:rsidP="004D0E3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0D90FBC3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50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0E173133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HMET YUMRUTAŞ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757E039E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 w:rsidRPr="0011088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33E3948C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0C4CE31E" w14:textId="77777777" w:rsidR="004D0E39" w:rsidRPr="00AF3CEE" w:rsidRDefault="004D0E39" w:rsidP="004D0E3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0E39" w:rsidRPr="00AF3CEE" w14:paraId="73612324" w14:textId="77777777" w:rsidTr="00042CF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5A61" w14:textId="2A02C5AA" w:rsidR="004D0E39" w:rsidRPr="00AF3CEE" w:rsidRDefault="004D0E39" w:rsidP="004D0E3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3CC68764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2744DA93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FA MERVE YALÇI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7E5DB516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 w:rsidRPr="0011088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7306B041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710F4F46" w14:textId="77777777" w:rsidR="004D0E39" w:rsidRPr="00AF3CEE" w:rsidRDefault="004D0E39" w:rsidP="004D0E3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0E39" w:rsidRPr="00AF3CEE" w14:paraId="0BBAB6BF" w14:textId="77777777" w:rsidTr="00042CF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1FE0" w14:textId="3ABF4548" w:rsidR="004D0E39" w:rsidRPr="00AF3CEE" w:rsidRDefault="004D0E39" w:rsidP="004D0E3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62A4A798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61BE6754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ÖZDE KESKİ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6BF91463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 w:rsidRPr="0011088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68B4E7DA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4E757949" w14:textId="77777777" w:rsidR="004D0E39" w:rsidRPr="00AF3CEE" w:rsidRDefault="004D0E39" w:rsidP="004D0E3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0E39" w:rsidRPr="00AF3CEE" w14:paraId="6B4A905B" w14:textId="77777777" w:rsidTr="00042CF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6CF8" w14:textId="37642D82" w:rsidR="004D0E39" w:rsidRPr="00AF3CEE" w:rsidRDefault="004D0E39" w:rsidP="004D0E3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7F2F79B2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5B5CAA42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D TALHA FAKIOĞL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4D8FFC7F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 w:rsidRPr="0011088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4E83BDCE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44617ECE" w14:textId="77777777" w:rsidR="004D0E39" w:rsidRPr="00AF3CEE" w:rsidRDefault="004D0E39" w:rsidP="004D0E3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0E39" w:rsidRPr="00AF3CEE" w14:paraId="5D49CA54" w14:textId="77777777" w:rsidTr="00042CF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E600" w14:textId="51E50BBE" w:rsidR="004D0E39" w:rsidRPr="00AF3CEE" w:rsidRDefault="004D0E39" w:rsidP="004D0E3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2F15558A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607F5078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RAT YILDIRI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27D66895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 w:rsidRPr="0011088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7D338B21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31CE957E" w14:textId="77777777" w:rsidR="004D0E39" w:rsidRPr="00AF3CEE" w:rsidRDefault="004D0E39" w:rsidP="004D0E3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0E39" w:rsidRPr="00AF3CEE" w14:paraId="385F4E18" w14:textId="77777777" w:rsidTr="00042CF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E442" w14:textId="640A24F2" w:rsidR="004D0E39" w:rsidRPr="00AF3CEE" w:rsidRDefault="004D0E39" w:rsidP="004D0E3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3D6D5E29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28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27C21766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GE SEZ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6776EACD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 w:rsidRPr="0011088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49B08FF2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35452313" w14:textId="77777777" w:rsidR="004D0E39" w:rsidRPr="00AF3CEE" w:rsidRDefault="004D0E39" w:rsidP="004D0E3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0E39" w:rsidRPr="00AF3CEE" w14:paraId="21DBC2CF" w14:textId="77777777" w:rsidTr="00042CF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BF6B" w14:textId="6345D1C8" w:rsidR="004D0E39" w:rsidRPr="00AF3CEE" w:rsidRDefault="004D0E39" w:rsidP="004D0E3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158F0F2F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2C463081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YGU DUM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581AB009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 w:rsidRPr="0011088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1CDFC31D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6115F16D" w14:textId="77777777" w:rsidR="004D0E39" w:rsidRPr="00AF3CEE" w:rsidRDefault="004D0E39" w:rsidP="004D0E3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0E39" w:rsidRPr="00AF3CEE" w14:paraId="07773C51" w14:textId="77777777" w:rsidTr="00042CF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3B5F" w14:textId="2377304C" w:rsidR="004D0E39" w:rsidRPr="00AF3CEE" w:rsidRDefault="004D0E39" w:rsidP="004D0E3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4F4CF884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56E6B6A5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SLAM KIZILKAY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12E022E3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 w:rsidRPr="0011088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660EECDA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223FDFBE" w14:textId="77777777" w:rsidR="004D0E39" w:rsidRPr="00AF3CEE" w:rsidRDefault="004D0E39" w:rsidP="004D0E3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F5C18" w:rsidRPr="00AF3CEE" w14:paraId="2170C5E7" w14:textId="77777777" w:rsidTr="0021368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9D10" w14:textId="1A0BE112" w:rsidR="005F5C18" w:rsidRPr="00AF3CEE" w:rsidRDefault="005F5C18" w:rsidP="005F5C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65A14C1F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77F234CC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SLI URUÇ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323935A4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</w:t>
            </w:r>
            <w:r w:rsidR="004D0E39">
              <w:rPr>
                <w:rFonts w:ascii="Calibri" w:hAnsi="Calibri" w:cs="Calibri"/>
                <w:color w:val="000000"/>
              </w:rPr>
              <w:t>r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3BABE6DC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72E39FA7" w14:textId="77777777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0E39" w:rsidRPr="00AF3CEE" w14:paraId="46F83439" w14:textId="77777777" w:rsidTr="00CE0C6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E8AF" w14:textId="0F46AE15" w:rsidR="004D0E39" w:rsidRPr="00AF3CEE" w:rsidRDefault="004D0E39" w:rsidP="004D0E3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4CC46887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25EADE62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 AV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3337815C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 w:rsidRPr="0070003F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546D1A22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683B5351" w14:textId="77777777" w:rsidR="004D0E39" w:rsidRPr="00AF3CEE" w:rsidRDefault="004D0E39" w:rsidP="004D0E3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0E39" w:rsidRPr="00AF3CEE" w14:paraId="271DB3DD" w14:textId="77777777" w:rsidTr="00CE0C6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5AD4" w14:textId="38D67806" w:rsidR="004D0E39" w:rsidRPr="00AF3CEE" w:rsidRDefault="004D0E39" w:rsidP="004D0E3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78906011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55C26496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NUR YORULMAZ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736A6822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 w:rsidRPr="0070003F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2A461D47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73052307" w14:textId="77777777" w:rsidR="004D0E39" w:rsidRPr="00AF3CEE" w:rsidRDefault="004D0E39" w:rsidP="004D0E3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0E39" w:rsidRPr="00AF3CEE" w14:paraId="5C7EE1F3" w14:textId="77777777" w:rsidTr="00CE0C6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E38D" w14:textId="7DB100F1" w:rsidR="004D0E39" w:rsidRPr="00AF3CEE" w:rsidRDefault="004D0E39" w:rsidP="004D0E3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5EDDF64C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043EA2B8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RIŞCAN SEVA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5429C5A7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 w:rsidRPr="0070003F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663BA08F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0C70BFE8" w14:textId="77777777" w:rsidR="004D0E39" w:rsidRPr="00AF3CEE" w:rsidRDefault="004D0E39" w:rsidP="004D0E3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0E39" w:rsidRPr="00AF3CEE" w14:paraId="2C861405" w14:textId="77777777" w:rsidTr="00CE0C6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09BD" w14:textId="13B9E8B9" w:rsidR="004D0E39" w:rsidRPr="00AF3CEE" w:rsidRDefault="004D0E39" w:rsidP="004D0E3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188B80AB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3AD3D71E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RDAR ÖZTÜR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619087AF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 w:rsidRPr="0070003F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047215DE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3FA809A0" w14:textId="77777777" w:rsidR="004D0E39" w:rsidRPr="00AF3CEE" w:rsidRDefault="004D0E39" w:rsidP="004D0E3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0E39" w:rsidRPr="00AF3CEE" w14:paraId="0A2D9E2D" w14:textId="77777777" w:rsidTr="00CE0C6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D5F0" w14:textId="72101EE4" w:rsidR="004D0E39" w:rsidRPr="00AF3CEE" w:rsidRDefault="004D0E39" w:rsidP="004D0E3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27BD9F1F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308E27F4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KTAY ÖZBE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00B2339F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 w:rsidRPr="0070003F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79BB4971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145B35DA" w14:textId="77777777" w:rsidR="004D0E39" w:rsidRPr="00AF3CEE" w:rsidRDefault="004D0E39" w:rsidP="004D0E3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0E39" w:rsidRPr="00AF3CEE" w14:paraId="22C05CF5" w14:textId="77777777" w:rsidTr="00CE0C6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DDBF" w14:textId="4EC80D9A" w:rsidR="004D0E39" w:rsidRPr="00AF3CEE" w:rsidRDefault="004D0E39" w:rsidP="004D0E3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20FD7F58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380B2038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ISRA SÜR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4F731594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 w:rsidRPr="0070003F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31EB10C5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55C5DD1C" w14:textId="77777777" w:rsidR="004D0E39" w:rsidRPr="00AF3CEE" w:rsidRDefault="004D0E39" w:rsidP="004D0E3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0E39" w:rsidRPr="00AF3CEE" w14:paraId="5AD455E9" w14:textId="77777777" w:rsidTr="00CE0C6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D80E" w14:textId="2626B17C" w:rsidR="004D0E39" w:rsidRPr="00AF3CEE" w:rsidRDefault="004D0E39" w:rsidP="004D0E3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21EF3195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704DD6B3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İNE ARABA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0D0FBF2A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 w:rsidRPr="0070003F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2F3F7EAA" w:rsidR="004D0E39" w:rsidRPr="00AF3CEE" w:rsidRDefault="004D0E39" w:rsidP="004D0E3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4D3A90DD" w14:textId="77777777" w:rsidR="004D0E39" w:rsidRPr="00AF3CEE" w:rsidRDefault="004D0E39" w:rsidP="004D0E3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F5C18" w:rsidRPr="00AF3CEE" w14:paraId="74B22FCA" w14:textId="77777777" w:rsidTr="0021368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AD81" w14:textId="237A034B" w:rsidR="005F5C18" w:rsidRPr="00AF3CEE" w:rsidRDefault="005F5C18" w:rsidP="005F5C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31EB001F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3030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1F70803A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DİNE BÖLG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39F3F82E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5F84BEA5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861" w:type="dxa"/>
          </w:tcPr>
          <w:p w14:paraId="081A516B" w14:textId="77777777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F5C18" w:rsidRPr="00AF3CEE" w14:paraId="16533F80" w14:textId="77777777" w:rsidTr="0021368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41E1" w14:textId="373B11B2" w:rsidR="005F5C18" w:rsidRPr="00AF3CEE" w:rsidRDefault="005F5C18" w:rsidP="005F5C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0292BA27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9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51FC2775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 DEMİ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5182A3AC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1BCDEB1B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861" w:type="dxa"/>
          </w:tcPr>
          <w:p w14:paraId="30C87C3F" w14:textId="77777777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F5C18" w:rsidRPr="00AF3CEE" w14:paraId="4BEEF087" w14:textId="77777777" w:rsidTr="0021368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D756" w14:textId="254E0850" w:rsidR="005F5C18" w:rsidRPr="00AF3CEE" w:rsidRDefault="005F5C18" w:rsidP="005F5C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45C13AAF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5010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20F5172E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SUF EREN ŞEKERC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24726986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 Devlet Konservatuvarı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56C197E0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3CCAD234" w14:textId="77777777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F5C18" w:rsidRPr="00AF3CEE" w14:paraId="4D394C37" w14:textId="77777777" w:rsidTr="0021368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4A81" w14:textId="095B71CE" w:rsidR="005F5C18" w:rsidRPr="00AF3CEE" w:rsidRDefault="005F5C18" w:rsidP="005F5C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5BEC4038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501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11688800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ZİZ CAN ARATOĞL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175B8D3F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 Devlet Konservatuvarı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24218274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289091E2" w14:textId="77777777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F5C18" w:rsidRPr="00AF3CEE" w14:paraId="2CE9E0AF" w14:textId="77777777" w:rsidTr="0021368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ADE7" w14:textId="3FA382CC" w:rsidR="005F5C18" w:rsidRPr="00AF3CEE" w:rsidRDefault="005F5C18" w:rsidP="005F5C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34967515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501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0B167169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RUN İLK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47669052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 Devlet Konservatuvarı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4396DF12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7A9B2510" w14:textId="77777777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F5C18" w:rsidRPr="00AF3CEE" w14:paraId="77E51BA2" w14:textId="77777777" w:rsidTr="0021368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5572" w14:textId="78983DC6" w:rsidR="005F5C18" w:rsidRPr="00AF3CEE" w:rsidRDefault="005F5C18" w:rsidP="005F5C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0DF88531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3170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121A5F80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 ERTÜR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18CE7BE8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iraat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447434EB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ım Ekonomisi</w:t>
            </w:r>
          </w:p>
        </w:tc>
        <w:tc>
          <w:tcPr>
            <w:tcW w:w="861" w:type="dxa"/>
          </w:tcPr>
          <w:p w14:paraId="4FFEAAA3" w14:textId="77777777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F5C18" w:rsidRPr="00AF3CEE" w14:paraId="7ABDD34E" w14:textId="77777777" w:rsidTr="002A643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0FB0" w14:textId="46AB9B7F" w:rsidR="005F5C18" w:rsidRPr="00AF3CEE" w:rsidRDefault="005F5C18" w:rsidP="005F5C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1D7DCC59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4F161704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08CD828D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0925C399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6E3ECFFB" w14:textId="77777777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F5C18" w:rsidRPr="00AF3CEE" w14:paraId="60B2751E" w14:textId="77777777" w:rsidTr="002A643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52BE" w14:textId="7D28ED81" w:rsidR="005F5C18" w:rsidRPr="00AF3CEE" w:rsidRDefault="005F5C18" w:rsidP="005F5C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1C96E735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68DDB5DE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0CB7239B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7E152847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428AC4F3" w14:textId="77777777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F5C18" w:rsidRPr="00AF3CEE" w14:paraId="33311D00" w14:textId="77777777" w:rsidTr="00B00D7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3EDBE" w14:textId="228BBDE8" w:rsidR="005F5C18" w:rsidRPr="00AF3CEE" w:rsidRDefault="005F5C18" w:rsidP="005F5C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3C42B5C1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277485EE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38E0E9C2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6430A2C2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6534BC85" w14:textId="77777777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F5C18" w:rsidRPr="00AF3CEE" w14:paraId="23A3629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44F0" w14:textId="532DBB58" w:rsidR="005F5C18" w:rsidRPr="00AF3CEE" w:rsidRDefault="005F5C18" w:rsidP="005F5C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1561109A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4EE72AC8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6CA346FC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6435524D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75323EE2" w14:textId="77777777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F5C18" w:rsidRPr="00AF3CEE" w14:paraId="1DEFF050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B8FB" w14:textId="3378BC31" w:rsidR="005F5C18" w:rsidRPr="00AF3CEE" w:rsidRDefault="005F5C18" w:rsidP="005F5C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02896433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46428F89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2AA2E547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47C6A489" w:rsidR="005F5C18" w:rsidRPr="00AF3CEE" w:rsidRDefault="005F5C18" w:rsidP="005F5C18">
            <w:pPr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531D165E" w14:textId="77777777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F5C18" w:rsidRPr="00AF3CEE" w14:paraId="31931AB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F093" w14:textId="7C90E8D0" w:rsidR="005F5C18" w:rsidRPr="00AF3CEE" w:rsidRDefault="005F5C18" w:rsidP="005F5C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5B1E9B2E" w:rsidR="005F5C18" w:rsidRPr="00AF3CEE" w:rsidRDefault="005F5C18" w:rsidP="005F5C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678B03D3" w:rsidR="005F5C18" w:rsidRPr="00AF3CEE" w:rsidRDefault="005F5C18" w:rsidP="005F5C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7CB9309D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6BD59B71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0A992E55" w14:textId="77777777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F5C18" w:rsidRPr="00AF3CEE" w14:paraId="04AAFF9A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B6C6" w14:textId="274290CE" w:rsidR="005F5C18" w:rsidRPr="00AF3CEE" w:rsidRDefault="005F5C18" w:rsidP="005F5C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58C66421" w:rsidR="005F5C18" w:rsidRPr="00AF3CEE" w:rsidRDefault="005F5C18" w:rsidP="005F5C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2D3B58B2" w:rsidR="005F5C18" w:rsidRPr="00AF3CEE" w:rsidRDefault="005F5C18" w:rsidP="005F5C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28ADC3C0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40341245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063D9C8A" w14:textId="77777777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F5C18" w:rsidRPr="00AF3CEE" w14:paraId="03C0297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6387" w14:textId="3D932ECE" w:rsidR="005F5C18" w:rsidRPr="00AF3CEE" w:rsidRDefault="005F5C18" w:rsidP="005F5C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02BF5B22" w:rsidR="005F5C18" w:rsidRPr="00AF3CEE" w:rsidRDefault="005F5C18" w:rsidP="005F5C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6C4734BE" w:rsidR="005F5C18" w:rsidRPr="00AF3CEE" w:rsidRDefault="005F5C18" w:rsidP="005F5C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5B8083A5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4DFC1A0F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470E1ECB" w14:textId="77777777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F5C18" w:rsidRPr="00AF3CEE" w14:paraId="66F675C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6EC8" w14:textId="37882CC1" w:rsidR="005F5C18" w:rsidRPr="00AF3CEE" w:rsidRDefault="005F5C18" w:rsidP="005F5C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5E78CD36" w:rsidR="005F5C18" w:rsidRPr="00AF3CEE" w:rsidRDefault="005F5C18" w:rsidP="005F5C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057B18F3" w:rsidR="005F5C18" w:rsidRPr="00AF3CEE" w:rsidRDefault="005F5C18" w:rsidP="005F5C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667DDC58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0217CF71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2F518F62" w14:textId="77777777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F5C18" w:rsidRPr="00AF3CEE" w14:paraId="677F319B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F83C" w14:textId="491ED38B" w:rsidR="005F5C18" w:rsidRPr="00AF3CEE" w:rsidRDefault="005F5C18" w:rsidP="005F5C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1BFB9034" w:rsidR="005F5C18" w:rsidRPr="00AF3CEE" w:rsidRDefault="005F5C18" w:rsidP="005F5C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579F7941" w:rsidR="005F5C18" w:rsidRPr="00AF3CEE" w:rsidRDefault="005F5C18" w:rsidP="005F5C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5D27B6DF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5B656D87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4D30E2F2" w14:textId="77777777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F5C18" w:rsidRPr="00AF3CEE" w14:paraId="7B2BBD6D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0365" w14:textId="6B221287" w:rsidR="005F5C18" w:rsidRPr="00AF3CEE" w:rsidRDefault="005F5C18" w:rsidP="005F5C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221EB5DA" w:rsidR="005F5C18" w:rsidRPr="00AF3CEE" w:rsidRDefault="005F5C18" w:rsidP="005F5C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40554401" w:rsidR="005F5C18" w:rsidRPr="00AF3CEE" w:rsidRDefault="005F5C18" w:rsidP="005F5C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1D54267D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1CD7C959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5080E05A" w14:textId="77777777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F5C18" w:rsidRPr="00AF3CEE" w14:paraId="014DC886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EB8B" w14:textId="40E1C344" w:rsidR="005F5C18" w:rsidRPr="00AF3CEE" w:rsidRDefault="005F5C18" w:rsidP="005F5C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6838DB44" w:rsidR="005F5C18" w:rsidRPr="00AF3CEE" w:rsidRDefault="005F5C18" w:rsidP="005F5C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3CFA4514" w:rsidR="005F5C18" w:rsidRPr="00AF3CEE" w:rsidRDefault="005F5C18" w:rsidP="005F5C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3BD3874C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0F333DB8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645739B5" w14:textId="77777777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F5C18" w:rsidRPr="00AF3CEE" w14:paraId="0AAD969B" w14:textId="77777777" w:rsidTr="003A0598">
        <w:trPr>
          <w:trHeight w:val="33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6225" w14:textId="0727DBD9" w:rsidR="005F5C18" w:rsidRPr="00AF3CEE" w:rsidRDefault="005F5C18" w:rsidP="005F5C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5575B8AE" w:rsidR="005F5C18" w:rsidRPr="00AF3CEE" w:rsidRDefault="005F5C18" w:rsidP="005F5C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0169DDFC" w:rsidR="005F5C18" w:rsidRPr="00AF3CEE" w:rsidRDefault="005F5C18" w:rsidP="005F5C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160964BA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6840B916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5B3E9381" w14:textId="77777777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F5C18" w:rsidRPr="00AF3CEE" w14:paraId="3BE5E8D4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6A83" w14:textId="641F3467" w:rsidR="005F5C18" w:rsidRPr="00AF3CEE" w:rsidRDefault="005F5C18" w:rsidP="005F5C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37FB54B5" w:rsidR="005F5C18" w:rsidRPr="00AF3CEE" w:rsidRDefault="005F5C18" w:rsidP="005F5C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4AF1C40F" w:rsidR="005F5C18" w:rsidRPr="00AF3CEE" w:rsidRDefault="005F5C18" w:rsidP="005F5C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099241C4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203AC487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1322DF87" w14:textId="77777777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F5C18" w:rsidRPr="00AF3CEE" w14:paraId="7BCB365A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DBFD" w14:textId="68E48EC4" w:rsidR="005F5C18" w:rsidRPr="00AF3CEE" w:rsidRDefault="005F5C18" w:rsidP="005F5C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3F0A77A5" w:rsidR="005F5C18" w:rsidRPr="00AF3CEE" w:rsidRDefault="005F5C18" w:rsidP="005F5C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34F8921F" w:rsidR="005F5C18" w:rsidRPr="00AF3CEE" w:rsidRDefault="005F5C18" w:rsidP="005F5C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13A4D127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3FED74C0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3BF331D3" w14:textId="77777777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F5C18" w:rsidRPr="00AF3CEE" w14:paraId="4F399259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1E92" w14:textId="5791269F" w:rsidR="005F5C18" w:rsidRPr="00AF3CEE" w:rsidRDefault="005F5C18" w:rsidP="005F5C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6CF3ADF2" w:rsidR="005F5C18" w:rsidRPr="00AF3CEE" w:rsidRDefault="005F5C18" w:rsidP="005F5C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047739DE" w:rsidR="005F5C18" w:rsidRPr="00AF3CEE" w:rsidRDefault="005F5C18" w:rsidP="005F5C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0AA203C4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0F9CBA41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5887078D" w14:textId="77777777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F5C18" w:rsidRPr="00AF3CEE" w14:paraId="568BF33B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5046" w14:textId="5386E59F" w:rsidR="005F5C18" w:rsidRPr="00AF3CEE" w:rsidRDefault="005F5C18" w:rsidP="005F5C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091C30C7" w:rsidR="005F5C18" w:rsidRPr="00AF3CEE" w:rsidRDefault="005F5C18" w:rsidP="005F5C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2BDAEF54" w:rsidR="005F5C18" w:rsidRPr="00AF3CEE" w:rsidRDefault="005F5C18" w:rsidP="005F5C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4FDEA7DF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5B6514DF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72BCF83B" w14:textId="77777777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F5C18" w:rsidRPr="00AF3CEE" w14:paraId="122B297D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0BC1" w14:textId="4899E0CA" w:rsidR="005F5C18" w:rsidRPr="00AF3CEE" w:rsidRDefault="005F5C18" w:rsidP="005F5C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2490457B" w:rsidR="005F5C18" w:rsidRPr="00AF3CEE" w:rsidRDefault="005F5C18" w:rsidP="005F5C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2E6CF218" w:rsidR="005F5C18" w:rsidRPr="00AF3CEE" w:rsidRDefault="005F5C18" w:rsidP="005F5C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0E6E0971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1987EBCE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1E7BE5CA" w14:textId="77777777" w:rsidR="005F5C18" w:rsidRPr="00AF3CEE" w:rsidRDefault="005F5C18" w:rsidP="005F5C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tbl>
      <w:tblPr>
        <w:tblW w:w="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"/>
      </w:tblGrid>
      <w:tr w:rsidR="0034554B" w14:paraId="7BB34A28" w14:textId="2830CA42" w:rsidTr="003455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436B4" w14:textId="77777777" w:rsidR="0034554B" w:rsidRDefault="0034554B" w:rsidP="0034554B">
            <w:pP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93961" w14:textId="77777777" w:rsidR="007A08FF" w:rsidRDefault="007A08FF">
      <w:pPr>
        <w:spacing w:after="0" w:line="240" w:lineRule="auto"/>
      </w:pPr>
      <w:r>
        <w:separator/>
      </w:r>
    </w:p>
  </w:endnote>
  <w:endnote w:type="continuationSeparator" w:id="0">
    <w:p w14:paraId="63D7D9CE" w14:textId="77777777" w:rsidR="007A08FF" w:rsidRDefault="007A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0A7E2BD0" w:rsidR="00E77331" w:rsidRPr="003E3A01" w:rsidRDefault="002B5843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5D62CF"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C7746" w14:textId="77777777" w:rsidR="007A08FF" w:rsidRDefault="007A08FF">
      <w:pPr>
        <w:spacing w:after="0" w:line="240" w:lineRule="auto"/>
      </w:pPr>
      <w:r>
        <w:separator/>
      </w:r>
    </w:p>
  </w:footnote>
  <w:footnote w:type="continuationSeparator" w:id="0">
    <w:p w14:paraId="06D8920A" w14:textId="77777777" w:rsidR="007A08FF" w:rsidRDefault="007A0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F5"/>
    <w:rsid w:val="00037879"/>
    <w:rsid w:val="00075021"/>
    <w:rsid w:val="0009227E"/>
    <w:rsid w:val="000C40E9"/>
    <w:rsid w:val="00151456"/>
    <w:rsid w:val="001E4AC8"/>
    <w:rsid w:val="0021281A"/>
    <w:rsid w:val="00212FE6"/>
    <w:rsid w:val="002B52FD"/>
    <w:rsid w:val="002B5843"/>
    <w:rsid w:val="002E1274"/>
    <w:rsid w:val="002F04E7"/>
    <w:rsid w:val="002F1282"/>
    <w:rsid w:val="00306559"/>
    <w:rsid w:val="003156B8"/>
    <w:rsid w:val="00321522"/>
    <w:rsid w:val="0034554B"/>
    <w:rsid w:val="00345799"/>
    <w:rsid w:val="003B32BA"/>
    <w:rsid w:val="003D0BF5"/>
    <w:rsid w:val="00404185"/>
    <w:rsid w:val="00447AEE"/>
    <w:rsid w:val="004737DB"/>
    <w:rsid w:val="004835A3"/>
    <w:rsid w:val="004C2C32"/>
    <w:rsid w:val="004D0E39"/>
    <w:rsid w:val="004E7C1F"/>
    <w:rsid w:val="00541106"/>
    <w:rsid w:val="00582649"/>
    <w:rsid w:val="0059530C"/>
    <w:rsid w:val="005D62CF"/>
    <w:rsid w:val="005F5C18"/>
    <w:rsid w:val="00634BBD"/>
    <w:rsid w:val="0063608C"/>
    <w:rsid w:val="006868BC"/>
    <w:rsid w:val="00691905"/>
    <w:rsid w:val="00726093"/>
    <w:rsid w:val="00772E3A"/>
    <w:rsid w:val="00793BDF"/>
    <w:rsid w:val="007A08FF"/>
    <w:rsid w:val="007A57BB"/>
    <w:rsid w:val="007A7C28"/>
    <w:rsid w:val="007C2846"/>
    <w:rsid w:val="007E06D1"/>
    <w:rsid w:val="007E17B5"/>
    <w:rsid w:val="007E7B80"/>
    <w:rsid w:val="0081551E"/>
    <w:rsid w:val="00862F2C"/>
    <w:rsid w:val="008860EB"/>
    <w:rsid w:val="008B1C98"/>
    <w:rsid w:val="008B2A09"/>
    <w:rsid w:val="008D48AE"/>
    <w:rsid w:val="009122CD"/>
    <w:rsid w:val="0092164A"/>
    <w:rsid w:val="00923426"/>
    <w:rsid w:val="00957089"/>
    <w:rsid w:val="009C0D28"/>
    <w:rsid w:val="009F662B"/>
    <w:rsid w:val="00A4172D"/>
    <w:rsid w:val="00A50D84"/>
    <w:rsid w:val="00A81552"/>
    <w:rsid w:val="00AF3CEE"/>
    <w:rsid w:val="00B03A3A"/>
    <w:rsid w:val="00B15747"/>
    <w:rsid w:val="00B30A18"/>
    <w:rsid w:val="00BD6B40"/>
    <w:rsid w:val="00BD7349"/>
    <w:rsid w:val="00C212BB"/>
    <w:rsid w:val="00C27FE1"/>
    <w:rsid w:val="00C87245"/>
    <w:rsid w:val="00C93FBE"/>
    <w:rsid w:val="00DA37CA"/>
    <w:rsid w:val="00DA6946"/>
    <w:rsid w:val="00E3131F"/>
    <w:rsid w:val="00E629DF"/>
    <w:rsid w:val="00E745A3"/>
    <w:rsid w:val="00E75F7E"/>
    <w:rsid w:val="00E77331"/>
    <w:rsid w:val="00EC5D10"/>
    <w:rsid w:val="00F030E3"/>
    <w:rsid w:val="00F0372C"/>
    <w:rsid w:val="00F1561E"/>
    <w:rsid w:val="00F53325"/>
    <w:rsid w:val="00F83DAB"/>
    <w:rsid w:val="00FA4A98"/>
    <w:rsid w:val="00FC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DF74-B4DF-4E10-9CD2-4099507B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ALİ İHSAN YİĞİT</cp:lastModifiedBy>
  <cp:revision>6</cp:revision>
  <dcterms:created xsi:type="dcterms:W3CDTF">2024-01-31T13:29:00Z</dcterms:created>
  <dcterms:modified xsi:type="dcterms:W3CDTF">2024-02-02T07:11:00Z</dcterms:modified>
</cp:coreProperties>
</file>